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04AEB" w14:textId="77777777"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14:paraId="6A36D922" w14:textId="77777777" w:rsidR="00745829" w:rsidRDefault="00745829" w:rsidP="00995B19">
      <w:pPr>
        <w:ind w:firstLine="540"/>
        <w:rPr>
          <w:noProof/>
          <w:szCs w:val="28"/>
        </w:rPr>
      </w:pPr>
    </w:p>
    <w:p w14:paraId="5534DD4B" w14:textId="77777777" w:rsidR="00745829" w:rsidRDefault="00745829" w:rsidP="00995B19">
      <w:pPr>
        <w:ind w:firstLine="540"/>
        <w:rPr>
          <w:noProof/>
          <w:szCs w:val="28"/>
        </w:rPr>
      </w:pPr>
    </w:p>
    <w:p w14:paraId="681A6E52" w14:textId="77777777" w:rsidR="00745829" w:rsidRDefault="00745829" w:rsidP="00995B19">
      <w:pPr>
        <w:ind w:firstLine="540"/>
        <w:rPr>
          <w:noProof/>
          <w:szCs w:val="28"/>
        </w:rPr>
      </w:pPr>
    </w:p>
    <w:p w14:paraId="59072517" w14:textId="77777777" w:rsidR="00745829" w:rsidRDefault="00745829" w:rsidP="00995B19">
      <w:pPr>
        <w:ind w:firstLine="540"/>
        <w:rPr>
          <w:noProof/>
          <w:szCs w:val="28"/>
        </w:rPr>
      </w:pPr>
    </w:p>
    <w:p w14:paraId="0226D361" w14:textId="77777777" w:rsidR="00745829" w:rsidRDefault="00745829" w:rsidP="00995B19">
      <w:pPr>
        <w:ind w:firstLine="540"/>
        <w:rPr>
          <w:noProof/>
          <w:szCs w:val="28"/>
        </w:rPr>
      </w:pPr>
    </w:p>
    <w:p w14:paraId="2687D28F" w14:textId="77777777" w:rsidR="00745829" w:rsidRDefault="00745829" w:rsidP="00995B19">
      <w:pPr>
        <w:ind w:firstLine="540"/>
        <w:rPr>
          <w:noProof/>
          <w:szCs w:val="28"/>
        </w:rPr>
      </w:pPr>
    </w:p>
    <w:p w14:paraId="43A572C5" w14:textId="77777777" w:rsidR="00745829" w:rsidRDefault="00745829" w:rsidP="00995B19">
      <w:pPr>
        <w:ind w:firstLine="540"/>
        <w:rPr>
          <w:noProof/>
          <w:szCs w:val="28"/>
        </w:rPr>
      </w:pPr>
    </w:p>
    <w:p w14:paraId="3D30D099" w14:textId="77777777" w:rsidR="00745829" w:rsidRDefault="00745829" w:rsidP="00CC1985">
      <w:pPr>
        <w:rPr>
          <w:noProof/>
          <w:szCs w:val="28"/>
          <w:lang w:val="en-US"/>
        </w:rPr>
      </w:pPr>
    </w:p>
    <w:p w14:paraId="14BF600A" w14:textId="77777777" w:rsidR="00820686" w:rsidRDefault="00820686" w:rsidP="00CC1985">
      <w:pPr>
        <w:rPr>
          <w:noProof/>
          <w:szCs w:val="28"/>
          <w:lang w:val="en-US"/>
        </w:rPr>
      </w:pPr>
    </w:p>
    <w:p w14:paraId="0CD42D0A" w14:textId="77777777" w:rsidR="00820686" w:rsidRDefault="00820686" w:rsidP="00CC1985">
      <w:pPr>
        <w:rPr>
          <w:noProof/>
          <w:szCs w:val="28"/>
          <w:lang w:val="en-US"/>
        </w:rPr>
      </w:pPr>
    </w:p>
    <w:p w14:paraId="42D07E19" w14:textId="77777777" w:rsidR="00820686" w:rsidRDefault="00820686" w:rsidP="00CC1985">
      <w:pPr>
        <w:rPr>
          <w:noProof/>
          <w:szCs w:val="28"/>
          <w:lang w:val="en-US"/>
        </w:rPr>
      </w:pPr>
    </w:p>
    <w:p w14:paraId="53825807" w14:textId="77777777" w:rsidR="00A869C0" w:rsidRPr="00CC1985" w:rsidRDefault="00A869C0" w:rsidP="00CC1985">
      <w:pPr>
        <w:rPr>
          <w:noProof/>
          <w:szCs w:val="28"/>
          <w:lang w:val="en-US"/>
        </w:rPr>
      </w:pPr>
    </w:p>
    <w:p w14:paraId="4A77E14E" w14:textId="77777777" w:rsidR="00FB374C" w:rsidRDefault="00FB374C" w:rsidP="006D7A4A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FB374C" w:rsidRPr="00A464BA" w14:paraId="566B1A2C" w14:textId="77777777" w:rsidTr="00430802">
        <w:tc>
          <w:tcPr>
            <w:tcW w:w="5211" w:type="dxa"/>
          </w:tcPr>
          <w:p w14:paraId="740B423A" w14:textId="77777777" w:rsidR="009C1B2C" w:rsidRDefault="00675001" w:rsidP="00433C0D">
            <w:pPr>
              <w:pStyle w:val="2"/>
              <w:ind w:right="317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bookmarkStart w:id="0" w:name="_Hlk215556760"/>
            <w:bookmarkStart w:id="1" w:name="_GoBack"/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u-RU"/>
              </w:rPr>
              <w:t>Про</w:t>
            </w:r>
            <w:r w:rsidR="00B238BD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умови оплати пр</w:t>
            </w:r>
            <w:r w:rsidR="003333DE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</w:t>
            </w:r>
            <w:r w:rsidR="00A869C0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ці селищного голови, заступника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селищного голови, секретаря селищної ради </w:t>
            </w:r>
            <w:r w:rsidR="002C4D2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в 202</w:t>
            </w:r>
            <w:r w:rsidR="00E2334C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6 році</w:t>
            </w:r>
          </w:p>
          <w:bookmarkEnd w:id="1"/>
          <w:p w14:paraId="6EF8A38D" w14:textId="77777777" w:rsidR="00A869C0" w:rsidRPr="00A869C0" w:rsidRDefault="00A869C0" w:rsidP="00A869C0"/>
          <w:p w14:paraId="53A75B6C" w14:textId="77777777" w:rsidR="009A4A8C" w:rsidRPr="00A464BA" w:rsidRDefault="009A4A8C" w:rsidP="009A4A8C">
            <w:pPr>
              <w:rPr>
                <w:b/>
              </w:rPr>
            </w:pPr>
          </w:p>
        </w:tc>
      </w:tr>
    </w:tbl>
    <w:bookmarkEnd w:id="0"/>
    <w:p w14:paraId="65D7DEF3" w14:textId="6EBC10EC" w:rsidR="009A71E0" w:rsidRPr="00E2334C" w:rsidRDefault="00FB374C" w:rsidP="00E2334C">
      <w:pPr>
        <w:ind w:firstLine="142"/>
        <w:jc w:val="both"/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A027B6">
        <w:rPr>
          <w:noProof/>
          <w:szCs w:val="28"/>
        </w:rPr>
        <w:t>нормами ст.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</w:t>
      </w:r>
      <w:r w:rsidR="00A027B6">
        <w:rPr>
          <w:szCs w:val="28"/>
        </w:rPr>
        <w:t xml:space="preserve">10, 12, 25, </w:t>
      </w:r>
      <w:r w:rsidR="00463538" w:rsidRPr="00894EF7">
        <w:rPr>
          <w:szCs w:val="28"/>
        </w:rPr>
        <w:t>26</w:t>
      </w:r>
      <w:r w:rsidR="00A027B6">
        <w:rPr>
          <w:szCs w:val="28"/>
        </w:rPr>
        <w:t>, 50, 59</w:t>
      </w:r>
      <w:r w:rsidR="00463538" w:rsidRPr="00894EF7">
        <w:rPr>
          <w:szCs w:val="28"/>
        </w:rPr>
        <w:t xml:space="preserve">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proofErr w:type="spellStart"/>
      <w:r w:rsidR="00A027B6">
        <w:t>ст.ст</w:t>
      </w:r>
      <w:proofErr w:type="spellEnd"/>
      <w:r w:rsidR="00A027B6">
        <w:t xml:space="preserve">. </w:t>
      </w:r>
      <w:r w:rsidR="007E0C33">
        <w:t>21,</w:t>
      </w:r>
      <w:r w:rsidR="00463538">
        <w:t xml:space="preserve"> </w:t>
      </w:r>
      <w:r w:rsidR="007E0C33">
        <w:t>22 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</w:t>
      </w:r>
      <w:r w:rsidR="00A027B6">
        <w:t xml:space="preserve">Закону України «Про оплату праці», </w:t>
      </w:r>
      <w:r w:rsidR="006B6318">
        <w:t>п</w:t>
      </w:r>
      <w:r w:rsidR="007E0C33">
        <w:t>останови</w:t>
      </w:r>
      <w:r w:rsidR="006B6318">
        <w:t xml:space="preserve"> </w:t>
      </w:r>
      <w:r w:rsidR="007E0C33">
        <w:t xml:space="preserve">Кабінету Міністрів України від </w:t>
      </w:r>
      <w:r w:rsidR="00A027B6">
        <w:t>0</w:t>
      </w:r>
      <w:r w:rsidR="007E0C33">
        <w:t>9</w:t>
      </w:r>
      <w:r w:rsidR="00A027B6">
        <w:t>.03.</w:t>
      </w:r>
      <w:r w:rsidR="007E0C33">
        <w:t>2006 №</w:t>
      </w:r>
      <w:r w:rsidR="00A027B6">
        <w:t xml:space="preserve"> </w:t>
      </w:r>
      <w:r w:rsidR="007E0C33">
        <w:t>26</w:t>
      </w:r>
      <w:r w:rsidR="0038146F">
        <w:t xml:space="preserve">8 «Про упорядкування структури </w:t>
      </w:r>
      <w:r w:rsidR="007E0C33">
        <w:t>та умов оплати праці працівників апарату органів виконавчої влади, органів прокур</w:t>
      </w:r>
      <w:r w:rsidR="00511A28">
        <w:t xml:space="preserve">атури, суддів та інших органів» </w:t>
      </w:r>
      <w:r w:rsidR="00511A28">
        <w:rPr>
          <w:spacing w:val="-2"/>
          <w:szCs w:val="28"/>
        </w:rPr>
        <w:t>зі змінами,</w:t>
      </w:r>
      <w:r w:rsidR="006B6318">
        <w:t xml:space="preserve"> </w:t>
      </w:r>
      <w:r w:rsidR="008F66CE">
        <w:rPr>
          <w:spacing w:val="-2"/>
          <w:szCs w:val="28"/>
        </w:rPr>
        <w:t>Розпорядження</w:t>
      </w:r>
      <w:r w:rsidR="00A027B6">
        <w:rPr>
          <w:spacing w:val="-2"/>
          <w:szCs w:val="28"/>
        </w:rPr>
        <w:t>м</w:t>
      </w:r>
      <w:r w:rsidR="008F66CE">
        <w:rPr>
          <w:spacing w:val="-2"/>
          <w:szCs w:val="28"/>
        </w:rPr>
        <w:t xml:space="preserve"> </w:t>
      </w:r>
      <w:r w:rsidR="00A869C0">
        <w:rPr>
          <w:spacing w:val="-2"/>
          <w:szCs w:val="28"/>
        </w:rPr>
        <w:t xml:space="preserve">селищного голови </w:t>
      </w:r>
      <w:r w:rsidR="00433C0D">
        <w:rPr>
          <w:spacing w:val="-2"/>
          <w:szCs w:val="28"/>
        </w:rPr>
        <w:t xml:space="preserve">від 12.11.2025 </w:t>
      </w:r>
      <w:r w:rsidR="008F66CE">
        <w:rPr>
          <w:spacing w:val="-2"/>
          <w:szCs w:val="28"/>
        </w:rPr>
        <w:t>№</w:t>
      </w:r>
      <w:r w:rsidR="00A027B6">
        <w:rPr>
          <w:spacing w:val="-2"/>
          <w:szCs w:val="28"/>
        </w:rPr>
        <w:t xml:space="preserve"> </w:t>
      </w:r>
      <w:r w:rsidR="008F66CE">
        <w:rPr>
          <w:spacing w:val="-2"/>
          <w:szCs w:val="28"/>
        </w:rPr>
        <w:t xml:space="preserve">258-к, </w:t>
      </w:r>
      <w:r w:rsidR="00A027B6">
        <w:rPr>
          <w:rFonts w:eastAsia="Calibri"/>
          <w:szCs w:val="28"/>
          <w:lang w:eastAsia="en-US"/>
        </w:rPr>
        <w:t>враховуючи</w:t>
      </w:r>
      <w:r w:rsidR="002C4D23" w:rsidRPr="007B7D77">
        <w:rPr>
          <w:rFonts w:eastAsia="Calibri"/>
          <w:szCs w:val="28"/>
          <w:lang w:eastAsia="en-US"/>
        </w:rPr>
        <w:t xml:space="preserve"> </w:t>
      </w:r>
      <w:r w:rsidR="0038146F">
        <w:rPr>
          <w:rFonts w:eastAsia="Calibri"/>
          <w:szCs w:val="28"/>
          <w:lang w:eastAsia="en-US"/>
        </w:rPr>
        <w:t>рекомендаці</w:t>
      </w:r>
      <w:r w:rsidR="00A027B6">
        <w:rPr>
          <w:rFonts w:eastAsia="Calibri"/>
          <w:szCs w:val="28"/>
          <w:lang w:eastAsia="en-US"/>
        </w:rPr>
        <w:t>ї</w:t>
      </w:r>
      <w:r w:rsidR="0038146F">
        <w:rPr>
          <w:rFonts w:eastAsia="Calibri"/>
          <w:szCs w:val="28"/>
          <w:lang w:eastAsia="en-US"/>
        </w:rPr>
        <w:t xml:space="preserve"> постійної комісії </w:t>
      </w:r>
      <w:r w:rsidR="002C4D23" w:rsidRPr="007B7D77">
        <w:rPr>
          <w:rFonts w:eastAsia="Calibri"/>
          <w:szCs w:val="28"/>
          <w:lang w:eastAsia="en-US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A869C0">
        <w:rPr>
          <w:rFonts w:eastAsia="Calibri"/>
          <w:szCs w:val="28"/>
          <w:lang w:eastAsia="en-US"/>
        </w:rPr>
        <w:t xml:space="preserve">, </w:t>
      </w:r>
      <w:r w:rsidR="00062257">
        <w:rPr>
          <w:spacing w:val="-2"/>
          <w:szCs w:val="28"/>
        </w:rPr>
        <w:t xml:space="preserve"> </w:t>
      </w:r>
      <w:r w:rsidR="006B6318">
        <w:t>Авангардівська селищна рада</w:t>
      </w:r>
      <w:r w:rsidR="00820686">
        <w:t xml:space="preserve"> </w:t>
      </w:r>
      <w:r w:rsidR="00E2334C">
        <w:t xml:space="preserve"> </w:t>
      </w:r>
      <w:r w:rsidR="006D7A4A">
        <w:rPr>
          <w:b/>
        </w:rPr>
        <w:t>ВИРІШИЛА:</w:t>
      </w:r>
    </w:p>
    <w:p w14:paraId="25910FBB" w14:textId="77777777" w:rsidR="00D647E6" w:rsidRDefault="00D647E6" w:rsidP="006B6318">
      <w:pPr>
        <w:jc w:val="both"/>
        <w:rPr>
          <w:b/>
        </w:rPr>
      </w:pPr>
    </w:p>
    <w:p w14:paraId="491551A6" w14:textId="77777777" w:rsidR="009A71E0" w:rsidRDefault="00A869C0" w:rsidP="00430802">
      <w:pPr>
        <w:pStyle w:val="a5"/>
        <w:numPr>
          <w:ilvl w:val="0"/>
          <w:numId w:val="17"/>
        </w:numPr>
        <w:ind w:left="0" w:firstLine="709"/>
        <w:jc w:val="both"/>
      </w:pPr>
      <w:r w:rsidRPr="00A869C0">
        <w:t>Затвердити</w:t>
      </w:r>
      <w:r w:rsidR="00511A28" w:rsidRPr="00A869C0">
        <w:t xml:space="preserve"> умов</w:t>
      </w:r>
      <w:r w:rsidRPr="00A869C0">
        <w:t>и</w:t>
      </w:r>
      <w:r w:rsidR="00FE57C0" w:rsidRPr="00A869C0">
        <w:t xml:space="preserve"> оплати пр</w:t>
      </w:r>
      <w:r w:rsidR="004A212B" w:rsidRPr="00A869C0">
        <w:t>аці</w:t>
      </w:r>
      <w:r w:rsidR="004A212B">
        <w:t xml:space="preserve"> селищного голови, заступника селищного голови</w:t>
      </w:r>
      <w:r>
        <w:t xml:space="preserve"> </w:t>
      </w:r>
      <w:r w:rsidR="00FE57C0" w:rsidRPr="00FE57C0">
        <w:t>та секретаря селищної ради</w:t>
      </w:r>
      <w:r w:rsidR="0015369B">
        <w:t xml:space="preserve"> з </w:t>
      </w:r>
      <w:r>
        <w:t>01</w:t>
      </w:r>
      <w:r w:rsidR="0015369B">
        <w:t>.</w:t>
      </w:r>
      <w:r>
        <w:t>01</w:t>
      </w:r>
      <w:r w:rsidR="007E0C33" w:rsidRPr="00FE57C0">
        <w:t>.20</w:t>
      </w:r>
      <w:r w:rsidR="00301F25" w:rsidRPr="00FE57C0">
        <w:t>2</w:t>
      </w:r>
      <w:r>
        <w:t>6</w:t>
      </w:r>
      <w:r w:rsidR="007E0C33" w:rsidRPr="00FE57C0">
        <w:t xml:space="preserve"> року </w:t>
      </w:r>
      <w:r>
        <w:t>згідно з додатком до рішення (додається).</w:t>
      </w:r>
    </w:p>
    <w:p w14:paraId="350CB58B" w14:textId="77777777" w:rsidR="00433C0D" w:rsidRPr="00433C0D" w:rsidRDefault="00433C0D" w:rsidP="00433C0D">
      <w:pPr>
        <w:pStyle w:val="a5"/>
        <w:ind w:left="709"/>
        <w:jc w:val="both"/>
        <w:rPr>
          <w:sz w:val="16"/>
          <w:szCs w:val="16"/>
        </w:rPr>
      </w:pPr>
    </w:p>
    <w:p w14:paraId="7A218532" w14:textId="77777777" w:rsidR="00A027B6" w:rsidRPr="00F407F2" w:rsidRDefault="00A027B6" w:rsidP="00A027B6">
      <w:pPr>
        <w:pStyle w:val="a5"/>
        <w:numPr>
          <w:ilvl w:val="0"/>
          <w:numId w:val="17"/>
        </w:numPr>
        <w:tabs>
          <w:tab w:val="left" w:pos="851"/>
        </w:tabs>
        <w:ind w:left="0" w:firstLine="945"/>
        <w:jc w:val="both"/>
        <w:rPr>
          <w:szCs w:val="28"/>
        </w:rPr>
      </w:pPr>
      <w:r w:rsidRPr="00F407F2">
        <w:rPr>
          <w:szCs w:val="28"/>
        </w:rPr>
        <w:t xml:space="preserve">Контроль за виконанням </w:t>
      </w:r>
      <w:r>
        <w:rPr>
          <w:szCs w:val="28"/>
        </w:rPr>
        <w:t>даного рішення покласти на постійну комісію з питань</w:t>
      </w:r>
      <w:r w:rsidRPr="00232369">
        <w:rPr>
          <w:szCs w:val="28"/>
        </w:rPr>
        <w:t xml:space="preserve"> </w:t>
      </w:r>
      <w:r w:rsidRPr="00F407F2">
        <w:rPr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9EC2D9" w14:textId="77777777" w:rsidR="00A027B6" w:rsidRPr="00D647E6" w:rsidRDefault="00A027B6" w:rsidP="00A027B6">
      <w:pPr>
        <w:pStyle w:val="a5"/>
        <w:ind w:left="709"/>
        <w:jc w:val="both"/>
      </w:pPr>
    </w:p>
    <w:p w14:paraId="1F4883FA" w14:textId="77777777" w:rsidR="009D0483" w:rsidRDefault="009D0483" w:rsidP="00C97FE1">
      <w:pPr>
        <w:spacing w:line="276" w:lineRule="auto"/>
        <w:jc w:val="both"/>
      </w:pPr>
    </w:p>
    <w:p w14:paraId="3BFBD66D" w14:textId="77777777" w:rsidR="00CC1985" w:rsidRPr="00A869C0" w:rsidRDefault="00CC1985" w:rsidP="00C97FE1">
      <w:pPr>
        <w:spacing w:line="276" w:lineRule="auto"/>
        <w:jc w:val="both"/>
        <w:rPr>
          <w:sz w:val="16"/>
          <w:szCs w:val="16"/>
        </w:rPr>
      </w:pPr>
    </w:p>
    <w:p w14:paraId="475DEDD0" w14:textId="77777777" w:rsidR="00A640D6" w:rsidRDefault="00CF51F9" w:rsidP="00A869C0">
      <w:pPr>
        <w:spacing w:line="276" w:lineRule="auto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</w:t>
      </w:r>
      <w:r w:rsidR="00820686">
        <w:rPr>
          <w:b/>
          <w:noProof/>
          <w:szCs w:val="28"/>
        </w:rPr>
        <w:t xml:space="preserve">  </w:t>
      </w:r>
      <w:r w:rsidRPr="0074721D">
        <w:rPr>
          <w:b/>
          <w:noProof/>
          <w:szCs w:val="28"/>
        </w:rPr>
        <w:t xml:space="preserve"> </w:t>
      </w:r>
      <w:r w:rsidR="00A869C0">
        <w:rPr>
          <w:b/>
          <w:noProof/>
          <w:szCs w:val="28"/>
        </w:rPr>
        <w:t xml:space="preserve">       </w:t>
      </w:r>
      <w:r w:rsidR="00695177">
        <w:rPr>
          <w:b/>
          <w:noProof/>
          <w:szCs w:val="28"/>
        </w:rPr>
        <w:t>Сергій ХРУСТОВСЬКИЙ</w:t>
      </w:r>
    </w:p>
    <w:p w14:paraId="797912B6" w14:textId="77777777" w:rsidR="00430802" w:rsidRDefault="00430802" w:rsidP="00C97FE1">
      <w:pPr>
        <w:spacing w:line="276" w:lineRule="auto"/>
        <w:ind w:right="-149"/>
        <w:jc w:val="both"/>
        <w:rPr>
          <w:sz w:val="26"/>
          <w:szCs w:val="26"/>
        </w:rPr>
      </w:pPr>
    </w:p>
    <w:p w14:paraId="34CFBB44" w14:textId="1156F692" w:rsidR="001D1679" w:rsidRPr="004A212B" w:rsidRDefault="00292D55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№</w:t>
      </w:r>
      <w:r w:rsidR="00D647E6">
        <w:rPr>
          <w:b/>
          <w:szCs w:val="28"/>
        </w:rPr>
        <w:t xml:space="preserve"> </w:t>
      </w:r>
      <w:r w:rsidR="00A027B6">
        <w:rPr>
          <w:b/>
          <w:szCs w:val="28"/>
          <w:lang w:val="ru-RU"/>
        </w:rPr>
        <w:t>4104</w:t>
      </w:r>
      <w:r w:rsidR="00FE57C0">
        <w:rPr>
          <w:b/>
          <w:szCs w:val="28"/>
        </w:rPr>
        <w:t>-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14:paraId="204FEFF4" w14:textId="77777777" w:rsidR="007D72BD" w:rsidRPr="007D72BD" w:rsidRDefault="00820686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 xml:space="preserve">від 19.12. </w:t>
      </w:r>
      <w:r w:rsidR="00675001">
        <w:rPr>
          <w:b/>
          <w:szCs w:val="28"/>
        </w:rPr>
        <w:t>2025</w:t>
      </w:r>
    </w:p>
    <w:sectPr w:rsidR="007D72BD" w:rsidRPr="007D72BD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6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055A1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76FBC"/>
    <w:rsid w:val="00085FC2"/>
    <w:rsid w:val="00087079"/>
    <w:rsid w:val="000971DA"/>
    <w:rsid w:val="000A7068"/>
    <w:rsid w:val="000B257E"/>
    <w:rsid w:val="000D5EC9"/>
    <w:rsid w:val="00103B26"/>
    <w:rsid w:val="001052B8"/>
    <w:rsid w:val="00106B1A"/>
    <w:rsid w:val="001143F0"/>
    <w:rsid w:val="00121076"/>
    <w:rsid w:val="00131C96"/>
    <w:rsid w:val="001424FA"/>
    <w:rsid w:val="0015141F"/>
    <w:rsid w:val="00151ADC"/>
    <w:rsid w:val="0015369B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77259"/>
    <w:rsid w:val="00292D55"/>
    <w:rsid w:val="002966BA"/>
    <w:rsid w:val="002B088A"/>
    <w:rsid w:val="002B1F67"/>
    <w:rsid w:val="002B468C"/>
    <w:rsid w:val="002C4D23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146F"/>
    <w:rsid w:val="003848AD"/>
    <w:rsid w:val="00391966"/>
    <w:rsid w:val="0039197A"/>
    <w:rsid w:val="003A2CE0"/>
    <w:rsid w:val="003C1A87"/>
    <w:rsid w:val="003C5895"/>
    <w:rsid w:val="003D6F53"/>
    <w:rsid w:val="003F1037"/>
    <w:rsid w:val="003F1EDE"/>
    <w:rsid w:val="003F23DE"/>
    <w:rsid w:val="00403D14"/>
    <w:rsid w:val="00430802"/>
    <w:rsid w:val="004321E3"/>
    <w:rsid w:val="00433C0D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212B"/>
    <w:rsid w:val="004A5EE6"/>
    <w:rsid w:val="004C2C66"/>
    <w:rsid w:val="004E21A6"/>
    <w:rsid w:val="004F0DC0"/>
    <w:rsid w:val="005076CA"/>
    <w:rsid w:val="00511A28"/>
    <w:rsid w:val="005141C8"/>
    <w:rsid w:val="00521DF8"/>
    <w:rsid w:val="00524AF3"/>
    <w:rsid w:val="005315DF"/>
    <w:rsid w:val="00546647"/>
    <w:rsid w:val="005722CA"/>
    <w:rsid w:val="00590058"/>
    <w:rsid w:val="005B0D5B"/>
    <w:rsid w:val="005B34AE"/>
    <w:rsid w:val="005F12F8"/>
    <w:rsid w:val="005F605F"/>
    <w:rsid w:val="00600DF1"/>
    <w:rsid w:val="006046BE"/>
    <w:rsid w:val="0063020B"/>
    <w:rsid w:val="00633CEA"/>
    <w:rsid w:val="00662217"/>
    <w:rsid w:val="0066375E"/>
    <w:rsid w:val="00675001"/>
    <w:rsid w:val="00691495"/>
    <w:rsid w:val="00694A80"/>
    <w:rsid w:val="00695177"/>
    <w:rsid w:val="006959C7"/>
    <w:rsid w:val="006962F2"/>
    <w:rsid w:val="006A16DD"/>
    <w:rsid w:val="006A30AE"/>
    <w:rsid w:val="006B25AC"/>
    <w:rsid w:val="006B6318"/>
    <w:rsid w:val="006D67E8"/>
    <w:rsid w:val="006D7642"/>
    <w:rsid w:val="006D7A4A"/>
    <w:rsid w:val="006E2809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0686"/>
    <w:rsid w:val="00821C8D"/>
    <w:rsid w:val="00824772"/>
    <w:rsid w:val="00830A1B"/>
    <w:rsid w:val="00844F2D"/>
    <w:rsid w:val="00847F16"/>
    <w:rsid w:val="008521C4"/>
    <w:rsid w:val="0085332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8F66CE"/>
    <w:rsid w:val="00907F93"/>
    <w:rsid w:val="009153F0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2745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027B6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85946"/>
    <w:rsid w:val="00A869C0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1A9E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B5EDB"/>
    <w:rsid w:val="00BB6812"/>
    <w:rsid w:val="00BE57EC"/>
    <w:rsid w:val="00BF2FE0"/>
    <w:rsid w:val="00C03201"/>
    <w:rsid w:val="00C13502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0B5D"/>
    <w:rsid w:val="00CF1EC1"/>
    <w:rsid w:val="00CF2E74"/>
    <w:rsid w:val="00CF51F9"/>
    <w:rsid w:val="00D039B8"/>
    <w:rsid w:val="00D1403D"/>
    <w:rsid w:val="00D16CBB"/>
    <w:rsid w:val="00D30EC5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34C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60071"/>
    <w:rsid w:val="00F62D3E"/>
    <w:rsid w:val="00F67647"/>
    <w:rsid w:val="00F7300D"/>
    <w:rsid w:val="00F75A2C"/>
    <w:rsid w:val="00F8099A"/>
    <w:rsid w:val="00F81A36"/>
    <w:rsid w:val="00F868E1"/>
    <w:rsid w:val="00F876B8"/>
    <w:rsid w:val="00F9713B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A46F3"/>
  <w15:docId w15:val="{E9EBBD63-2DA7-4619-AC23-DDB6195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DC8E-8F9C-46F6-ACEC-E037395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cp:lastPrinted>2025-12-23T07:30:00Z</cp:lastPrinted>
  <dcterms:created xsi:type="dcterms:W3CDTF">2025-12-12T07:24:00Z</dcterms:created>
  <dcterms:modified xsi:type="dcterms:W3CDTF">2025-12-23T07:30:00Z</dcterms:modified>
</cp:coreProperties>
</file>